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Ind w:w="-34" w:type="dxa"/>
        <w:tblLook w:val="04A0" w:firstRow="1" w:lastRow="0" w:firstColumn="1" w:lastColumn="0" w:noHBand="0" w:noVBand="1"/>
      </w:tblPr>
      <w:tblGrid>
        <w:gridCol w:w="4395"/>
        <w:gridCol w:w="1113"/>
        <w:gridCol w:w="4680"/>
      </w:tblGrid>
      <w:tr w:rsidR="0088196E" w:rsidTr="004F2004">
        <w:tc>
          <w:tcPr>
            <w:tcW w:w="4395" w:type="dxa"/>
            <w:hideMark/>
          </w:tcPr>
          <w:p w:rsidR="0088196E" w:rsidRDefault="008819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88196E" w:rsidRDefault="008819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ъэбэрдей-БалъкъэрРеспубликэм</w:t>
            </w:r>
            <w:proofErr w:type="spellEnd"/>
          </w:p>
          <w:p w:rsidR="0088196E" w:rsidRDefault="0088196E">
            <w:pPr>
              <w:pStyle w:val="a4"/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113" w:type="dxa"/>
            <w:hideMark/>
          </w:tcPr>
          <w:p w:rsidR="0088196E" w:rsidRDefault="0088196E">
            <w:pPr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466725"/>
                  <wp:effectExtent l="19050" t="0" r="0" b="0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88196E" w:rsidRDefault="0088196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88196E" w:rsidRDefault="0088196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88196E" w:rsidRDefault="0088196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айоннубилим</w:t>
            </w:r>
            <w:proofErr w:type="spellEnd"/>
          </w:p>
          <w:p w:rsidR="0088196E" w:rsidRDefault="0088196E">
            <w:pPr>
              <w:pStyle w:val="a4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  <w:proofErr w:type="spellEnd"/>
          </w:p>
        </w:tc>
      </w:tr>
    </w:tbl>
    <w:p w:rsidR="0088196E" w:rsidRDefault="0088196E" w:rsidP="0088196E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8196E" w:rsidRDefault="0088196E" w:rsidP="0088196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НОЕ УЧРЕЖДЕНИЕ</w:t>
      </w:r>
    </w:p>
    <w:p w:rsidR="0088196E" w:rsidRDefault="0088196E" w:rsidP="0088196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УПРАВЛЕНИЕ ОБРАЗОВАНИЯ»</w:t>
      </w:r>
    </w:p>
    <w:p w:rsidR="0088196E" w:rsidRDefault="0088196E" w:rsidP="0088196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88196E" w:rsidRDefault="0088196E" w:rsidP="0088196E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88196E" w:rsidRDefault="0088196E" w:rsidP="0088196E">
      <w:pPr>
        <w:pStyle w:val="a4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88196E" w:rsidRDefault="0088196E" w:rsidP="0088196E">
      <w:pPr>
        <w:pStyle w:val="a4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8"/>
        </w:rPr>
        <w:t xml:space="preserve">Тел.4-39-25, </w:t>
      </w:r>
      <w:r>
        <w:rPr>
          <w:rFonts w:ascii="Times New Roman" w:hAnsi="Times New Roman" w:cs="Times New Roman"/>
          <w:sz w:val="18"/>
          <w:lang w:val="en-US"/>
        </w:rPr>
        <w:t>e</w:t>
      </w:r>
      <w:r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  <w:lang w:val="en-US"/>
        </w:rPr>
        <w:t>mail</w:t>
      </w:r>
      <w:r>
        <w:rPr>
          <w:rFonts w:ascii="Times New Roman" w:hAnsi="Times New Roman" w:cs="Times New Roman"/>
          <w:sz w:val="18"/>
        </w:rPr>
        <w:t>:</w:t>
      </w:r>
      <w:hyperlink r:id="rId7" w:history="1">
        <w:r>
          <w:rPr>
            <w:rStyle w:val="a3"/>
            <w:sz w:val="18"/>
            <w:lang w:val="en-US"/>
          </w:rPr>
          <w:t>ruelbrus</w:t>
        </w:r>
        <w:r>
          <w:rPr>
            <w:rStyle w:val="a3"/>
            <w:sz w:val="18"/>
          </w:rPr>
          <w:t>@</w:t>
        </w:r>
        <w:r>
          <w:rPr>
            <w:rStyle w:val="a3"/>
            <w:sz w:val="18"/>
            <w:lang w:val="en-US"/>
          </w:rPr>
          <w:t>yandex</w:t>
        </w:r>
        <w:r>
          <w:rPr>
            <w:rStyle w:val="a3"/>
            <w:sz w:val="18"/>
          </w:rPr>
          <w:t>.</w:t>
        </w:r>
        <w:proofErr w:type="spellStart"/>
        <w:r>
          <w:rPr>
            <w:rStyle w:val="a3"/>
            <w:sz w:val="18"/>
            <w:lang w:val="en-US"/>
          </w:rPr>
          <w:t>ru</w:t>
        </w:r>
        <w:proofErr w:type="spellEnd"/>
      </w:hyperlink>
    </w:p>
    <w:p w:rsidR="0088196E" w:rsidRDefault="0088196E" w:rsidP="0088196E">
      <w:pPr>
        <w:tabs>
          <w:tab w:val="center" w:pos="5102"/>
          <w:tab w:val="left" w:pos="7590"/>
          <w:tab w:val="left" w:pos="8790"/>
        </w:tabs>
        <w:spacing w:after="0" w:line="240" w:lineRule="auto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hAnsi="Times New Roman"/>
        </w:rPr>
        <w:tab/>
      </w:r>
    </w:p>
    <w:p w:rsidR="0088196E" w:rsidRDefault="0088196E" w:rsidP="004F2004">
      <w:pPr>
        <w:pStyle w:val="1"/>
        <w:tabs>
          <w:tab w:val="left" w:pos="9072"/>
        </w:tabs>
        <w:jc w:val="left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>28.08.2021г.</w:t>
      </w:r>
      <w:r w:rsidR="004F2004">
        <w:rPr>
          <w:sz w:val="28"/>
          <w:szCs w:val="28"/>
        </w:rPr>
        <w:t xml:space="preserve"> </w:t>
      </w:r>
      <w:r w:rsidR="004F2004">
        <w:rPr>
          <w:sz w:val="28"/>
          <w:szCs w:val="28"/>
        </w:rPr>
        <w:tab/>
      </w:r>
      <w:r>
        <w:rPr>
          <w:sz w:val="28"/>
          <w:szCs w:val="28"/>
        </w:rPr>
        <w:t>№ 130</w:t>
      </w:r>
      <w:r w:rsidR="004F2004">
        <w:rPr>
          <w:sz w:val="28"/>
          <w:szCs w:val="28"/>
        </w:rPr>
        <w:t xml:space="preserve"> </w:t>
      </w:r>
    </w:p>
    <w:p w:rsidR="00887029" w:rsidRPr="0088196E" w:rsidRDefault="0088196E" w:rsidP="0088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96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809F0" w:rsidRPr="006809F0" w:rsidRDefault="006809F0" w:rsidP="004F2004">
      <w:pPr>
        <w:pStyle w:val="13"/>
        <w:shd w:val="clear" w:color="auto" w:fill="auto"/>
        <w:spacing w:after="300"/>
        <w:ind w:firstLine="0"/>
        <w:jc w:val="center"/>
        <w:rPr>
          <w:b/>
        </w:rPr>
      </w:pPr>
      <w:r w:rsidRPr="006809F0">
        <w:rPr>
          <w:b/>
        </w:rPr>
        <w:t>«О реализации мероприятий по повышению эффективности</w:t>
      </w:r>
      <w:r w:rsidRPr="006809F0">
        <w:rPr>
          <w:b/>
        </w:rPr>
        <w:br/>
        <w:t>механизмов управления качеством образования»</w:t>
      </w:r>
    </w:p>
    <w:p w:rsidR="006809F0" w:rsidRDefault="006809F0" w:rsidP="006809F0">
      <w:pPr>
        <w:pStyle w:val="13"/>
        <w:shd w:val="clear" w:color="auto" w:fill="auto"/>
        <w:spacing w:after="300"/>
        <w:ind w:hanging="426"/>
      </w:pPr>
    </w:p>
    <w:p w:rsidR="0088196E" w:rsidRPr="006809F0" w:rsidRDefault="004F2004" w:rsidP="004F2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9F0" w:rsidRPr="006809F0">
        <w:rPr>
          <w:rFonts w:ascii="Times New Roman" w:hAnsi="Times New Roman" w:cs="Times New Roman"/>
          <w:sz w:val="28"/>
          <w:szCs w:val="28"/>
        </w:rPr>
        <w:t>В соотве</w:t>
      </w:r>
      <w:r w:rsidR="006809F0">
        <w:rPr>
          <w:rFonts w:ascii="Times New Roman" w:hAnsi="Times New Roman" w:cs="Times New Roman"/>
          <w:sz w:val="28"/>
          <w:szCs w:val="28"/>
        </w:rPr>
        <w:t>т</w:t>
      </w:r>
      <w:r w:rsidR="006809F0" w:rsidRPr="006809F0">
        <w:rPr>
          <w:rFonts w:ascii="Times New Roman" w:hAnsi="Times New Roman" w:cs="Times New Roman"/>
          <w:sz w:val="28"/>
          <w:szCs w:val="28"/>
        </w:rPr>
        <w:t>ствии с приказом</w:t>
      </w:r>
      <w:r w:rsidR="0088196E" w:rsidRPr="006809F0">
        <w:rPr>
          <w:rFonts w:ascii="Times New Roman" w:hAnsi="Times New Roman" w:cs="Times New Roman"/>
          <w:sz w:val="28"/>
          <w:szCs w:val="28"/>
        </w:rPr>
        <w:t xml:space="preserve"> </w:t>
      </w:r>
      <w:r w:rsidR="006809F0">
        <w:rPr>
          <w:rFonts w:ascii="Times New Roman" w:hAnsi="Times New Roman" w:cs="Times New Roman"/>
          <w:sz w:val="28"/>
          <w:szCs w:val="28"/>
        </w:rPr>
        <w:t>№ 22/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9F0">
        <w:rPr>
          <w:rFonts w:ascii="Times New Roman" w:hAnsi="Times New Roman" w:cs="Times New Roman"/>
          <w:sz w:val="28"/>
          <w:szCs w:val="28"/>
        </w:rPr>
        <w:t>от 02 .06.2021г.</w:t>
      </w:r>
      <w:r w:rsidR="0088196E" w:rsidRPr="006809F0">
        <w:rPr>
          <w:rFonts w:ascii="Times New Roman" w:hAnsi="Times New Roman" w:cs="Times New Roman"/>
          <w:sz w:val="28"/>
          <w:szCs w:val="28"/>
        </w:rPr>
        <w:t xml:space="preserve"> </w:t>
      </w:r>
      <w:r w:rsidR="006809F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09F0">
        <w:rPr>
          <w:rFonts w:ascii="Times New Roman" w:hAnsi="Times New Roman" w:cs="Times New Roman"/>
          <w:sz w:val="28"/>
          <w:szCs w:val="28"/>
        </w:rPr>
        <w:t>росвещения,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9F0">
        <w:rPr>
          <w:rFonts w:ascii="Times New Roman" w:hAnsi="Times New Roman" w:cs="Times New Roman"/>
          <w:sz w:val="28"/>
          <w:szCs w:val="28"/>
        </w:rPr>
        <w:t>и по делам молодежи Кабардино-Балкарской Республики «О реализации мероприятий по повышению эффективности механизмов управления качеством образования</w:t>
      </w:r>
      <w:r w:rsidR="008E21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655" w:rsidRPr="00406CAF" w:rsidRDefault="004F2004" w:rsidP="001C3655">
      <w:pPr>
        <w:spacing w:line="1" w:lineRule="exact"/>
        <w:rPr>
          <w:b/>
        </w:rPr>
      </w:pPr>
      <w:r>
        <w:rPr>
          <w:b/>
        </w:rPr>
        <w:t xml:space="preserve"> </w:t>
      </w:r>
    </w:p>
    <w:p w:rsidR="001C3655" w:rsidRPr="00406CAF" w:rsidRDefault="001C3655" w:rsidP="006809F0">
      <w:pPr>
        <w:pStyle w:val="13"/>
        <w:shd w:val="clear" w:color="auto" w:fill="auto"/>
        <w:spacing w:after="300"/>
        <w:ind w:firstLine="0"/>
        <w:rPr>
          <w:b/>
        </w:rPr>
      </w:pPr>
      <w:r w:rsidRPr="00406CAF">
        <w:rPr>
          <w:b/>
        </w:rPr>
        <w:t>П</w:t>
      </w:r>
      <w:r w:rsidR="00406CAF" w:rsidRPr="00406CAF">
        <w:rPr>
          <w:b/>
        </w:rPr>
        <w:t xml:space="preserve"> </w:t>
      </w:r>
      <w:r w:rsidRPr="00406CAF">
        <w:rPr>
          <w:b/>
        </w:rPr>
        <w:t>Р</w:t>
      </w:r>
      <w:r w:rsidR="00406CAF" w:rsidRPr="00406CAF">
        <w:rPr>
          <w:b/>
        </w:rPr>
        <w:t xml:space="preserve"> </w:t>
      </w:r>
      <w:r w:rsidRPr="00406CAF">
        <w:rPr>
          <w:b/>
        </w:rPr>
        <w:t>И</w:t>
      </w:r>
      <w:r w:rsidR="00406CAF" w:rsidRPr="00406CAF">
        <w:rPr>
          <w:b/>
        </w:rPr>
        <w:t xml:space="preserve"> </w:t>
      </w:r>
      <w:r w:rsidRPr="00406CAF">
        <w:rPr>
          <w:b/>
        </w:rPr>
        <w:t>К</w:t>
      </w:r>
      <w:r w:rsidR="00406CAF" w:rsidRPr="00406CAF">
        <w:rPr>
          <w:b/>
        </w:rPr>
        <w:t xml:space="preserve"> </w:t>
      </w:r>
      <w:r w:rsidRPr="00406CAF">
        <w:rPr>
          <w:b/>
        </w:rPr>
        <w:t>А</w:t>
      </w:r>
      <w:r w:rsidR="00406CAF" w:rsidRPr="00406CAF">
        <w:rPr>
          <w:b/>
        </w:rPr>
        <w:t xml:space="preserve"> </w:t>
      </w:r>
      <w:r w:rsidRPr="00406CAF">
        <w:rPr>
          <w:b/>
        </w:rPr>
        <w:t>З</w:t>
      </w:r>
      <w:r w:rsidR="00406CAF" w:rsidRPr="00406CAF">
        <w:rPr>
          <w:b/>
        </w:rPr>
        <w:t xml:space="preserve"> </w:t>
      </w:r>
      <w:r w:rsidRPr="00406CAF">
        <w:rPr>
          <w:b/>
        </w:rPr>
        <w:t>Ы</w:t>
      </w:r>
      <w:r w:rsidR="00406CAF" w:rsidRPr="00406CAF">
        <w:rPr>
          <w:b/>
        </w:rPr>
        <w:t xml:space="preserve"> </w:t>
      </w:r>
      <w:r w:rsidRPr="00406CAF">
        <w:rPr>
          <w:b/>
        </w:rPr>
        <w:t>В</w:t>
      </w:r>
      <w:r w:rsidR="00406CAF" w:rsidRPr="00406CAF">
        <w:rPr>
          <w:b/>
        </w:rPr>
        <w:t xml:space="preserve"> </w:t>
      </w:r>
      <w:r w:rsidRPr="00406CAF">
        <w:rPr>
          <w:b/>
        </w:rPr>
        <w:t>А</w:t>
      </w:r>
      <w:r w:rsidR="004F2004">
        <w:rPr>
          <w:b/>
        </w:rPr>
        <w:t xml:space="preserve"> </w:t>
      </w:r>
      <w:r w:rsidRPr="00406CAF">
        <w:rPr>
          <w:b/>
        </w:rPr>
        <w:t>Ю:</w:t>
      </w:r>
      <w:r w:rsidR="00406CAF" w:rsidRPr="00406CAF">
        <w:rPr>
          <w:b/>
        </w:rPr>
        <w:t xml:space="preserve"> </w:t>
      </w:r>
    </w:p>
    <w:p w:rsidR="001C3655" w:rsidRDefault="001C3655" w:rsidP="004F2004">
      <w:pPr>
        <w:pStyle w:val="13"/>
        <w:numPr>
          <w:ilvl w:val="0"/>
          <w:numId w:val="3"/>
        </w:numPr>
        <w:shd w:val="clear" w:color="auto" w:fill="auto"/>
        <w:tabs>
          <w:tab w:val="left" w:pos="851"/>
        </w:tabs>
        <w:ind w:left="0" w:firstLine="567"/>
        <w:jc w:val="both"/>
      </w:pPr>
      <w:r>
        <w:t>Возложить ответственность за подготовку комплекта документов, подтверждающих сформированность механизмов управления качеством образования, а также реализацию мероприятий по повышению эффективности механизмов управления качеством образования:</w:t>
      </w:r>
    </w:p>
    <w:p w:rsidR="001C3655" w:rsidRPr="00FA1746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>
        <w:t>«система оценки качества подготовки обучающ</w:t>
      </w:r>
      <w:r w:rsidR="00FA1746">
        <w:t>ихся» - на заместителя начальника МУ «Управление образования</w:t>
      </w:r>
      <w:r w:rsidR="004F2004">
        <w:t>»</w:t>
      </w:r>
      <w:r w:rsidR="00FA1746">
        <w:t xml:space="preserve"> </w:t>
      </w:r>
      <w:proofErr w:type="spellStart"/>
      <w:r w:rsidR="006809F0" w:rsidRPr="00FA1746">
        <w:rPr>
          <w:i/>
        </w:rPr>
        <w:t>Шахмурзаев</w:t>
      </w:r>
      <w:r w:rsidR="00FA1746" w:rsidRPr="00FA1746">
        <w:rPr>
          <w:i/>
        </w:rPr>
        <w:t>у</w:t>
      </w:r>
      <w:proofErr w:type="spellEnd"/>
      <w:r w:rsidR="00FA1746" w:rsidRPr="00FA1746">
        <w:rPr>
          <w:i/>
        </w:rPr>
        <w:t xml:space="preserve"> А.М.</w:t>
      </w:r>
      <w:r w:rsidRPr="00FA1746">
        <w:rPr>
          <w:i/>
        </w:rPr>
        <w:t>;</w:t>
      </w:r>
    </w:p>
    <w:p w:rsidR="001C3655" w:rsidRPr="00FA1746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 w:rsidRPr="00FA1746">
        <w:t>«система работы со школами с низкими результатами обучения и/или школами, функционирующими в неблагоприятных социальных условиях» -</w:t>
      </w:r>
      <w:r w:rsidR="00FA1746" w:rsidRPr="00FA1746">
        <w:t xml:space="preserve"> на заместителя начальника МУ «Управление образования</w:t>
      </w:r>
      <w:r w:rsidR="004F2004">
        <w:t>»</w:t>
      </w:r>
      <w:r w:rsidR="00FA1746" w:rsidRPr="00FA1746">
        <w:t xml:space="preserve"> </w:t>
      </w:r>
      <w:proofErr w:type="spellStart"/>
      <w:r w:rsidR="00FA1746" w:rsidRPr="00FA1746">
        <w:rPr>
          <w:i/>
        </w:rPr>
        <w:t>Шахмурзаеву</w:t>
      </w:r>
      <w:proofErr w:type="spellEnd"/>
      <w:r w:rsidR="00FA1746" w:rsidRPr="00FA1746">
        <w:rPr>
          <w:i/>
        </w:rPr>
        <w:t xml:space="preserve"> А.М</w:t>
      </w:r>
      <w:r w:rsidR="00FA1746" w:rsidRPr="00FA1746">
        <w:t xml:space="preserve">. и ведущего специалиста МУ «Управление образования» </w:t>
      </w:r>
      <w:proofErr w:type="spellStart"/>
      <w:r w:rsidR="00FA1746" w:rsidRPr="00FA1746">
        <w:rPr>
          <w:i/>
        </w:rPr>
        <w:t>Джаппуеву</w:t>
      </w:r>
      <w:proofErr w:type="spellEnd"/>
      <w:r w:rsidR="00FA1746" w:rsidRPr="00FA1746">
        <w:rPr>
          <w:i/>
        </w:rPr>
        <w:t xml:space="preserve"> Ф.И</w:t>
      </w:r>
      <w:r w:rsidR="00FA1746" w:rsidRPr="00FA1746">
        <w:t>.</w:t>
      </w:r>
      <w:r w:rsidRPr="00FA1746">
        <w:t>;</w:t>
      </w:r>
    </w:p>
    <w:p w:rsidR="001C3655" w:rsidRPr="00FA1746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 w:rsidRPr="00FA1746">
        <w:t xml:space="preserve">«система выявления, поддержки и развития способностей </w:t>
      </w:r>
      <w:r w:rsidR="00FA1746" w:rsidRPr="00FA1746">
        <w:t>и талантов у детей и молодежи» на зав</w:t>
      </w:r>
      <w:r w:rsidR="003446C6">
        <w:t>едующую</w:t>
      </w:r>
      <w:r w:rsidR="00FA1746" w:rsidRPr="00FA1746">
        <w:t xml:space="preserve"> методическим кабинетом </w:t>
      </w:r>
      <w:proofErr w:type="spellStart"/>
      <w:r w:rsidR="00FA1746" w:rsidRPr="00FA1746">
        <w:rPr>
          <w:i/>
        </w:rPr>
        <w:t>Бапинаеву</w:t>
      </w:r>
      <w:proofErr w:type="spellEnd"/>
      <w:r w:rsidR="00FA1746" w:rsidRPr="00FA1746">
        <w:rPr>
          <w:i/>
        </w:rPr>
        <w:t xml:space="preserve"> Э.И.</w:t>
      </w:r>
      <w:r w:rsidR="00FA1746" w:rsidRPr="00FA1746">
        <w:t xml:space="preserve"> и методиста </w:t>
      </w:r>
      <w:proofErr w:type="spellStart"/>
      <w:r w:rsidR="00FA1746" w:rsidRPr="00FA1746">
        <w:rPr>
          <w:i/>
        </w:rPr>
        <w:t>Атмурзаеву</w:t>
      </w:r>
      <w:proofErr w:type="spellEnd"/>
      <w:r w:rsidR="00FA1746" w:rsidRPr="00FA1746">
        <w:rPr>
          <w:i/>
        </w:rPr>
        <w:t xml:space="preserve"> А.И.;</w:t>
      </w:r>
    </w:p>
    <w:p w:rsidR="001C3655" w:rsidRPr="00FA1746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  <w:rPr>
          <w:i/>
        </w:rPr>
      </w:pPr>
      <w:r w:rsidRPr="00FA1746">
        <w:t>«система работы по самоопределению и профессиональной ори</w:t>
      </w:r>
      <w:r w:rsidR="00FA1746" w:rsidRPr="00FA1746">
        <w:t>ентации обучающихся» - на</w:t>
      </w:r>
      <w:r w:rsidR="004F2004">
        <w:t xml:space="preserve"> </w:t>
      </w:r>
      <w:r w:rsidR="00FA1746" w:rsidRPr="00FA1746">
        <w:t xml:space="preserve">заместителя начальника МУ «Управление образования </w:t>
      </w:r>
      <w:proofErr w:type="spellStart"/>
      <w:r w:rsidR="00FA1746" w:rsidRPr="00FA1746">
        <w:rPr>
          <w:i/>
        </w:rPr>
        <w:t>Шахмурзаеву</w:t>
      </w:r>
      <w:proofErr w:type="spellEnd"/>
      <w:r w:rsidR="00FA1746" w:rsidRPr="00FA1746">
        <w:rPr>
          <w:i/>
        </w:rPr>
        <w:t xml:space="preserve"> А.М.</w:t>
      </w:r>
      <w:r w:rsidR="00FA1746" w:rsidRPr="00FA1746">
        <w:t xml:space="preserve">; ведущего специалиста МУ «Управление образования» </w:t>
      </w:r>
      <w:proofErr w:type="spellStart"/>
      <w:r w:rsidR="00FA1746" w:rsidRPr="00FA1746">
        <w:rPr>
          <w:i/>
        </w:rPr>
        <w:t>Ахкубекову</w:t>
      </w:r>
      <w:proofErr w:type="spellEnd"/>
      <w:r w:rsidR="00FA1746" w:rsidRPr="00FA1746">
        <w:rPr>
          <w:i/>
        </w:rPr>
        <w:t xml:space="preserve"> Ж.К</w:t>
      </w:r>
      <w:r w:rsidR="00FA1746" w:rsidRPr="00FA1746">
        <w:t xml:space="preserve">. и методиста </w:t>
      </w:r>
      <w:proofErr w:type="spellStart"/>
      <w:r w:rsidR="00FA1746" w:rsidRPr="00FA1746">
        <w:rPr>
          <w:i/>
        </w:rPr>
        <w:t>Атмурзаеву</w:t>
      </w:r>
      <w:proofErr w:type="spellEnd"/>
      <w:r w:rsidR="00FA1746" w:rsidRPr="00FA1746">
        <w:rPr>
          <w:i/>
        </w:rPr>
        <w:t xml:space="preserve"> А.И.</w:t>
      </w:r>
      <w:r w:rsidR="00FA1746">
        <w:rPr>
          <w:i/>
        </w:rPr>
        <w:t>;</w:t>
      </w:r>
    </w:p>
    <w:p w:rsidR="003446C6" w:rsidRPr="00FA1746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>
        <w:t xml:space="preserve">«система мониторинга эффективности руководителей всех образовательных </w:t>
      </w:r>
      <w:r>
        <w:lastRenderedPageBreak/>
        <w:t xml:space="preserve">организаций» - </w:t>
      </w:r>
      <w:r w:rsidR="00FA1746">
        <w:t xml:space="preserve">на заместителя начальника МУ «Управление образования </w:t>
      </w:r>
      <w:proofErr w:type="spellStart"/>
      <w:r w:rsidR="00FA1746" w:rsidRPr="00FA1746">
        <w:rPr>
          <w:i/>
        </w:rPr>
        <w:t>Шахмурзаеву</w:t>
      </w:r>
      <w:proofErr w:type="spellEnd"/>
      <w:r w:rsidR="00FA1746" w:rsidRPr="00FA1746">
        <w:rPr>
          <w:i/>
        </w:rPr>
        <w:t xml:space="preserve"> А.М.;</w:t>
      </w:r>
      <w:r w:rsidR="00FA1746" w:rsidRPr="00FA1746">
        <w:t xml:space="preserve"> ведущего специалиста МУ «Управление образования» </w:t>
      </w:r>
      <w:proofErr w:type="spellStart"/>
      <w:r w:rsidR="00FA1746" w:rsidRPr="00FA1746">
        <w:rPr>
          <w:i/>
        </w:rPr>
        <w:t>Ахкубекову</w:t>
      </w:r>
      <w:proofErr w:type="spellEnd"/>
      <w:r w:rsidR="00FA1746" w:rsidRPr="00FA1746">
        <w:rPr>
          <w:i/>
        </w:rPr>
        <w:t xml:space="preserve"> Ж.К</w:t>
      </w:r>
      <w:r w:rsidR="00FA1746" w:rsidRPr="00FA1746">
        <w:t>.</w:t>
      </w:r>
      <w:r w:rsidR="003446C6">
        <w:t xml:space="preserve">, </w:t>
      </w:r>
      <w:r w:rsidR="003446C6" w:rsidRPr="00FA1746">
        <w:t xml:space="preserve">ведущего специалиста МУ «Управление образования» </w:t>
      </w:r>
      <w:proofErr w:type="spellStart"/>
      <w:r w:rsidR="003446C6">
        <w:rPr>
          <w:i/>
        </w:rPr>
        <w:t>Хамзатову</w:t>
      </w:r>
      <w:proofErr w:type="spellEnd"/>
      <w:r w:rsidR="003446C6">
        <w:rPr>
          <w:i/>
        </w:rPr>
        <w:t xml:space="preserve"> Л.М.;</w:t>
      </w:r>
      <w:r w:rsidR="003446C6">
        <w:t xml:space="preserve"> </w:t>
      </w:r>
    </w:p>
    <w:p w:rsidR="001C3655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>
        <w:t>«система обеспечения профессионального развития педагогических работников» -</w:t>
      </w:r>
      <w:r w:rsidR="003446C6" w:rsidRPr="003446C6">
        <w:t xml:space="preserve"> </w:t>
      </w:r>
      <w:r w:rsidR="003446C6" w:rsidRPr="00FA1746">
        <w:t>на зав</w:t>
      </w:r>
      <w:r w:rsidR="003446C6">
        <w:t>едующую</w:t>
      </w:r>
      <w:r w:rsidR="004F2004">
        <w:t xml:space="preserve"> </w:t>
      </w:r>
      <w:r w:rsidR="003446C6" w:rsidRPr="00FA1746">
        <w:t xml:space="preserve">методическим кабинетом </w:t>
      </w:r>
      <w:proofErr w:type="spellStart"/>
      <w:r w:rsidR="003446C6" w:rsidRPr="00FA1746">
        <w:rPr>
          <w:i/>
        </w:rPr>
        <w:t>Бапинаеву</w:t>
      </w:r>
      <w:proofErr w:type="spellEnd"/>
      <w:r w:rsidR="003446C6" w:rsidRPr="00FA1746">
        <w:rPr>
          <w:i/>
        </w:rPr>
        <w:t xml:space="preserve"> Э.И</w:t>
      </w:r>
      <w:r>
        <w:t>;</w:t>
      </w:r>
    </w:p>
    <w:p w:rsidR="003446C6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>
        <w:t>«система организации воспитания обучающихся» -</w:t>
      </w:r>
      <w:r w:rsidR="004F2004">
        <w:t xml:space="preserve"> </w:t>
      </w:r>
      <w:r w:rsidR="003446C6">
        <w:t xml:space="preserve">на </w:t>
      </w:r>
      <w:r w:rsidR="003446C6" w:rsidRPr="00FA1746">
        <w:t>методиста</w:t>
      </w:r>
      <w:r w:rsidR="003446C6">
        <w:t xml:space="preserve"> по </w:t>
      </w:r>
      <w:proofErr w:type="spellStart"/>
      <w:r w:rsidR="003446C6">
        <w:t>вос</w:t>
      </w:r>
      <w:proofErr w:type="spellEnd"/>
      <w:r w:rsidR="003446C6">
        <w:t>- питательной работе</w:t>
      </w:r>
      <w:r w:rsidR="004F2004">
        <w:t xml:space="preserve"> </w:t>
      </w:r>
      <w:proofErr w:type="spellStart"/>
      <w:r w:rsidR="003446C6" w:rsidRPr="00FA1746">
        <w:rPr>
          <w:i/>
        </w:rPr>
        <w:t>Атмурзаеву</w:t>
      </w:r>
      <w:proofErr w:type="spellEnd"/>
      <w:r w:rsidR="003446C6" w:rsidRPr="00FA1746">
        <w:rPr>
          <w:i/>
        </w:rPr>
        <w:t xml:space="preserve"> </w:t>
      </w:r>
      <w:proofErr w:type="spellStart"/>
      <w:proofErr w:type="gramStart"/>
      <w:r w:rsidR="003446C6" w:rsidRPr="00FA1746">
        <w:rPr>
          <w:i/>
        </w:rPr>
        <w:t>А.И</w:t>
      </w:r>
      <w:r w:rsidR="003446C6">
        <w:rPr>
          <w:i/>
        </w:rPr>
        <w:t>.,</w:t>
      </w:r>
      <w:r w:rsidR="003446C6">
        <w:t>на</w:t>
      </w:r>
      <w:proofErr w:type="spellEnd"/>
      <w:proofErr w:type="gramEnd"/>
      <w:r w:rsidR="003446C6">
        <w:t xml:space="preserve"> социального</w:t>
      </w:r>
      <w:r w:rsidR="004F2004">
        <w:t xml:space="preserve"> </w:t>
      </w:r>
      <w:r w:rsidR="003446C6">
        <w:t xml:space="preserve">педагога </w:t>
      </w:r>
      <w:proofErr w:type="spellStart"/>
      <w:r w:rsidR="00FA547E">
        <w:rPr>
          <w:i/>
        </w:rPr>
        <w:t>Абдуллаев</w:t>
      </w:r>
      <w:r w:rsidR="009170D3">
        <w:rPr>
          <w:i/>
        </w:rPr>
        <w:t>у</w:t>
      </w:r>
      <w:r w:rsidR="003446C6" w:rsidRPr="003446C6">
        <w:rPr>
          <w:i/>
        </w:rPr>
        <w:t>М</w:t>
      </w:r>
      <w:proofErr w:type="spellEnd"/>
      <w:r w:rsidR="003446C6" w:rsidRPr="003446C6">
        <w:rPr>
          <w:i/>
        </w:rPr>
        <w:t>. В.</w:t>
      </w:r>
      <w:r w:rsidR="003446C6" w:rsidRPr="00FA1746">
        <w:t xml:space="preserve"> </w:t>
      </w:r>
    </w:p>
    <w:p w:rsidR="003446C6" w:rsidRPr="00FA1746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>
        <w:t xml:space="preserve">«система мониторинга качества дошкольного образования </w:t>
      </w:r>
      <w:r w:rsidR="003446C6">
        <w:t>–</w:t>
      </w:r>
      <w:r>
        <w:t xml:space="preserve"> </w:t>
      </w:r>
      <w:r w:rsidR="003446C6">
        <w:t>на</w:t>
      </w:r>
      <w:r w:rsidR="003446C6" w:rsidRPr="003446C6">
        <w:t xml:space="preserve"> </w:t>
      </w:r>
      <w:r w:rsidR="003446C6" w:rsidRPr="00FA1746">
        <w:t xml:space="preserve">ведущего специалиста МУ «Управление образования» </w:t>
      </w:r>
      <w:proofErr w:type="spellStart"/>
      <w:r w:rsidR="003446C6">
        <w:rPr>
          <w:i/>
        </w:rPr>
        <w:t>Хамзатову</w:t>
      </w:r>
      <w:proofErr w:type="spellEnd"/>
      <w:r w:rsidR="003446C6">
        <w:rPr>
          <w:i/>
        </w:rPr>
        <w:t xml:space="preserve"> Л.М.</w:t>
      </w:r>
      <w:r w:rsidR="003446C6">
        <w:t xml:space="preserve"> </w:t>
      </w:r>
    </w:p>
    <w:p w:rsidR="001C3655" w:rsidRDefault="003446C6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>
        <w:t xml:space="preserve"> </w:t>
      </w:r>
      <w:r w:rsidR="001C3655">
        <w:t>Ответственным лицам, указанным в п.1 на</w:t>
      </w:r>
      <w:r>
        <w:t>стоящего приказа, до 9 июля 2022</w:t>
      </w:r>
      <w:r w:rsidR="001C3655">
        <w:t xml:space="preserve"> г. завершить работу по подготовке комплекта документов, подтверждающих сформированность механизмов управления качеством образования.</w:t>
      </w:r>
    </w:p>
    <w:p w:rsidR="003446C6" w:rsidRPr="003446C6" w:rsidRDefault="003446C6" w:rsidP="004F2004">
      <w:pPr>
        <w:pStyle w:val="13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  <w:jc w:val="both"/>
        <w:rPr>
          <w:i/>
        </w:rPr>
      </w:pPr>
      <w:r>
        <w:t>Определить муниципальным</w:t>
      </w:r>
      <w:r w:rsidR="004F2004">
        <w:t xml:space="preserve"> </w:t>
      </w:r>
      <w:r w:rsidR="001C3655">
        <w:t>координатором, ответственным за качество заполнения форм сбора первичных данных по всем направлениям оценки механизмов управления качеством</w:t>
      </w:r>
      <w:r w:rsidR="004F2004">
        <w:t xml:space="preserve"> </w:t>
      </w:r>
      <w:r>
        <w:t xml:space="preserve">заведующую методическим кабинетом </w:t>
      </w:r>
      <w:proofErr w:type="spellStart"/>
      <w:r w:rsidRPr="003446C6">
        <w:rPr>
          <w:i/>
        </w:rPr>
        <w:t>Бапинаеву</w:t>
      </w:r>
      <w:proofErr w:type="spellEnd"/>
      <w:r w:rsidRPr="003446C6">
        <w:rPr>
          <w:i/>
        </w:rPr>
        <w:t xml:space="preserve"> Э.И.</w:t>
      </w:r>
    </w:p>
    <w:p w:rsidR="001C3655" w:rsidRPr="003446C6" w:rsidRDefault="003446C6" w:rsidP="004F2004">
      <w:pPr>
        <w:pStyle w:val="13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  <w:jc w:val="both"/>
        <w:rPr>
          <w:i/>
        </w:rPr>
      </w:pPr>
      <w:r>
        <w:t xml:space="preserve">Программисту </w:t>
      </w:r>
      <w:r w:rsidR="009170D3">
        <w:t xml:space="preserve">МУ «Управление образования» </w:t>
      </w:r>
      <w:proofErr w:type="spellStart"/>
      <w:r w:rsidR="009170D3" w:rsidRPr="009170D3">
        <w:rPr>
          <w:i/>
        </w:rPr>
        <w:t>Кочкарову</w:t>
      </w:r>
      <w:proofErr w:type="spellEnd"/>
      <w:r w:rsidR="009170D3" w:rsidRPr="009170D3">
        <w:rPr>
          <w:i/>
        </w:rPr>
        <w:t xml:space="preserve"> А.М.</w:t>
      </w:r>
    </w:p>
    <w:p w:rsidR="001C3655" w:rsidRDefault="009170D3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>
        <w:t>в</w:t>
      </w:r>
      <w:r w:rsidR="001C3655">
        <w:t xml:space="preserve"> раздел</w:t>
      </w:r>
      <w:r>
        <w:t>е</w:t>
      </w:r>
      <w:r w:rsidR="001C3655">
        <w:t xml:space="preserve"> «Оценка </w:t>
      </w:r>
      <w:r>
        <w:t>качества образования», разместить</w:t>
      </w:r>
      <w:r w:rsidR="004F2004">
        <w:t xml:space="preserve"> </w:t>
      </w:r>
      <w:r w:rsidR="001C3655">
        <w:t>информацию по всем направлениям оценки механизмов управления качес</w:t>
      </w:r>
      <w:r>
        <w:t>твом образования до 12 июля 2022</w:t>
      </w:r>
      <w:r w:rsidR="001C3655">
        <w:t xml:space="preserve"> г.;</w:t>
      </w:r>
    </w:p>
    <w:p w:rsidR="001C3655" w:rsidRDefault="001C3655" w:rsidP="004F2004">
      <w:pPr>
        <w:pStyle w:val="13"/>
        <w:shd w:val="clear" w:color="auto" w:fill="auto"/>
        <w:tabs>
          <w:tab w:val="left" w:pos="851"/>
        </w:tabs>
        <w:ind w:firstLine="567"/>
        <w:jc w:val="both"/>
      </w:pPr>
      <w:r>
        <w:t>обеспечить заполнение форм сбора первичных данных по всем направлениям оценки механизмов управления качеством образования и представить его резул</w:t>
      </w:r>
      <w:r w:rsidR="009170D3">
        <w:t xml:space="preserve">ьтаты в </w:t>
      </w:r>
      <w:proofErr w:type="spellStart"/>
      <w:r w:rsidR="009170D3">
        <w:t>Минпросвещения</w:t>
      </w:r>
      <w:proofErr w:type="spellEnd"/>
      <w:r w:rsidR="009170D3">
        <w:t xml:space="preserve"> КБР до 15 июля 2022</w:t>
      </w:r>
      <w:r>
        <w:t xml:space="preserve"> г.</w:t>
      </w:r>
    </w:p>
    <w:p w:rsidR="001C3655" w:rsidRDefault="001C3655" w:rsidP="004F2004">
      <w:pPr>
        <w:pStyle w:val="13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  <w:jc w:val="both"/>
      </w:pPr>
      <w:r>
        <w:t>Возложить координацию деятельности по реализации мероприятий по повышению эффективности механизмов управления качеством образования, указанных в п.п. 1 и 2, на</w:t>
      </w:r>
      <w:r w:rsidR="009170D3">
        <w:t xml:space="preserve"> заместителя начальника МУ «Управление образования </w:t>
      </w:r>
      <w:proofErr w:type="spellStart"/>
      <w:r w:rsidR="009170D3" w:rsidRPr="00FA1746">
        <w:rPr>
          <w:i/>
        </w:rPr>
        <w:t>Шахмурзаеву</w:t>
      </w:r>
      <w:proofErr w:type="spellEnd"/>
      <w:r w:rsidR="009170D3" w:rsidRPr="00FA1746">
        <w:rPr>
          <w:i/>
        </w:rPr>
        <w:t xml:space="preserve"> А.М.</w:t>
      </w:r>
      <w:r w:rsidR="009170D3">
        <w:t xml:space="preserve"> </w:t>
      </w:r>
    </w:p>
    <w:p w:rsidR="001C3655" w:rsidRDefault="001C3655" w:rsidP="004F2004">
      <w:pPr>
        <w:pStyle w:val="13"/>
        <w:numPr>
          <w:ilvl w:val="0"/>
          <w:numId w:val="1"/>
        </w:numPr>
        <w:shd w:val="clear" w:color="auto" w:fill="auto"/>
        <w:tabs>
          <w:tab w:val="left" w:pos="851"/>
        </w:tabs>
        <w:spacing w:after="640"/>
        <w:ind w:firstLine="567"/>
        <w:jc w:val="both"/>
      </w:pPr>
      <w:r>
        <w:t>Контроль за исполнением настоящего приказа оставляю за собой.</w:t>
      </w:r>
    </w:p>
    <w:p w:rsidR="001C3655" w:rsidRPr="00406CAF" w:rsidRDefault="009170D3" w:rsidP="004F2004">
      <w:pPr>
        <w:pStyle w:val="13"/>
        <w:shd w:val="clear" w:color="auto" w:fill="auto"/>
        <w:tabs>
          <w:tab w:val="left" w:pos="8080"/>
        </w:tabs>
        <w:spacing w:line="325" w:lineRule="atLeast"/>
        <w:ind w:firstLine="0"/>
        <w:rPr>
          <w:b/>
        </w:rPr>
      </w:pPr>
      <w:r w:rsidRPr="00406CAF">
        <w:rPr>
          <w:b/>
        </w:rPr>
        <w:t>Начальник</w:t>
      </w:r>
      <w:r w:rsidR="004F2004">
        <w:rPr>
          <w:b/>
        </w:rPr>
        <w:t xml:space="preserve"> </w:t>
      </w:r>
      <w:r w:rsidRPr="00406CAF">
        <w:rPr>
          <w:b/>
        </w:rPr>
        <w:t>управления образования</w:t>
      </w:r>
      <w:r w:rsidR="004F2004">
        <w:rPr>
          <w:b/>
        </w:rPr>
        <w:t xml:space="preserve"> </w:t>
      </w:r>
      <w:r w:rsidR="004F2004">
        <w:rPr>
          <w:b/>
        </w:rPr>
        <w:tab/>
      </w:r>
      <w:proofErr w:type="spellStart"/>
      <w:r w:rsidRPr="00406CAF">
        <w:rPr>
          <w:b/>
        </w:rPr>
        <w:t>Н.М.Атакуева</w:t>
      </w:r>
      <w:proofErr w:type="spellEnd"/>
    </w:p>
    <w:sectPr w:rsidR="001C3655" w:rsidRPr="00406CAF" w:rsidSect="006809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122"/>
    <w:multiLevelType w:val="multilevel"/>
    <w:tmpl w:val="780CEB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2437E5"/>
    <w:multiLevelType w:val="hybridMultilevel"/>
    <w:tmpl w:val="212CF600"/>
    <w:lvl w:ilvl="0" w:tplc="56C2E38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9B240D"/>
    <w:multiLevelType w:val="multilevel"/>
    <w:tmpl w:val="780CEB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96E"/>
    <w:rsid w:val="001C3655"/>
    <w:rsid w:val="003446C6"/>
    <w:rsid w:val="003624F5"/>
    <w:rsid w:val="00406CAF"/>
    <w:rsid w:val="00414FD1"/>
    <w:rsid w:val="004B60E9"/>
    <w:rsid w:val="004F2004"/>
    <w:rsid w:val="00593EF1"/>
    <w:rsid w:val="006809F0"/>
    <w:rsid w:val="006A0876"/>
    <w:rsid w:val="0088196E"/>
    <w:rsid w:val="00887029"/>
    <w:rsid w:val="008E21A0"/>
    <w:rsid w:val="009170D3"/>
    <w:rsid w:val="00D56954"/>
    <w:rsid w:val="00FA1746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6458"/>
  <w15:docId w15:val="{89510944-0D4F-4C44-AC76-02BF57C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96E"/>
  </w:style>
  <w:style w:type="paragraph" w:styleId="1">
    <w:name w:val="heading 1"/>
    <w:basedOn w:val="a"/>
    <w:next w:val="a"/>
    <w:link w:val="10"/>
    <w:qFormat/>
    <w:rsid w:val="008819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96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196E"/>
    <w:rPr>
      <w:color w:val="0000FF" w:themeColor="hyperlink"/>
      <w:u w:val="single"/>
    </w:rPr>
  </w:style>
  <w:style w:type="paragraph" w:styleId="a4">
    <w:name w:val="No Spacing"/>
    <w:uiPriority w:val="1"/>
    <w:qFormat/>
    <w:rsid w:val="008819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96E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1C36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C3655"/>
    <w:pPr>
      <w:widowControl w:val="0"/>
      <w:shd w:val="clear" w:color="auto" w:fill="FFFFFF"/>
      <w:spacing w:after="490" w:line="240" w:lineRule="auto"/>
      <w:ind w:firstLine="2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_"/>
    <w:basedOn w:val="a0"/>
    <w:link w:val="13"/>
    <w:locked/>
    <w:rsid w:val="001C36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7"/>
    <w:rsid w:val="001C365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Колонтитул_"/>
    <w:basedOn w:val="a0"/>
    <w:link w:val="a9"/>
    <w:locked/>
    <w:rsid w:val="001C365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1C365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FE64-A302-49F8-88ED-4271CB60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-4</dc:creator>
  <cp:lastModifiedBy>Station-5</cp:lastModifiedBy>
  <cp:revision>3</cp:revision>
  <cp:lastPrinted>2022-03-06T11:43:00Z</cp:lastPrinted>
  <dcterms:created xsi:type="dcterms:W3CDTF">2022-03-09T08:39:00Z</dcterms:created>
  <dcterms:modified xsi:type="dcterms:W3CDTF">2022-03-09T12:05:00Z</dcterms:modified>
</cp:coreProperties>
</file>